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70D56" w:rsidRPr="000C57FA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70D56" w:rsidRPr="000C57FA">
        <w:rPr>
          <w:rFonts w:ascii="Times New Roman" w:hAnsi="Times New Roman" w:cs="Times New Roman"/>
          <w:b/>
          <w:sz w:val="28"/>
          <w:szCs w:val="28"/>
        </w:rPr>
        <w:t>6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 </w:t>
      </w:r>
      <w:r w:rsidR="00B70D56" w:rsidRPr="000C57FA">
        <w:rPr>
          <w:rFonts w:ascii="Times New Roman" w:hAnsi="Times New Roman" w:cs="Times New Roman"/>
          <w:b/>
          <w:sz w:val="28"/>
          <w:szCs w:val="28"/>
        </w:rPr>
        <w:t>22/3</w:t>
      </w: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5DA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601" w:rsidRDefault="00127601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  <w:bookmarkStart w:id="0" w:name="_GoBack"/>
      <w:bookmarkEnd w:id="0"/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В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связи с организационн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администрации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D87131" w:rsidRPr="00127601" w:rsidRDefault="00186785" w:rsidP="009C1A4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B70D56" w:rsidRPr="00127601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127601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D87131" w:rsidRPr="00127601">
        <w:rPr>
          <w:rFonts w:ascii="Times New Roman" w:hAnsi="Times New Roman" w:cs="Times New Roman"/>
          <w:sz w:val="28"/>
          <w:szCs w:val="28"/>
        </w:rPr>
        <w:t>:</w:t>
      </w:r>
    </w:p>
    <w:p w:rsidR="00D87131" w:rsidRPr="00127601" w:rsidRDefault="003A1E44" w:rsidP="00D87131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П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ункт 4.2. Приложения № 3 </w:t>
      </w:r>
      <w:r w:rsidR="00191DAD" w:rsidRPr="0012760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86785" w:rsidRPr="0012760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87131" w:rsidRPr="0012760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7131" w:rsidRPr="00127601" w:rsidRDefault="00191DAD" w:rsidP="00191DA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4.2. </w:t>
      </w:r>
      <w:r w:rsidR="00D87131" w:rsidRPr="00127601">
        <w:rPr>
          <w:rFonts w:ascii="Times New Roman" w:hAnsi="Times New Roman" w:cs="Times New Roman"/>
          <w:sz w:val="28"/>
          <w:szCs w:val="28"/>
        </w:rPr>
        <w:t>«Заседания Комиссии проводятся по мере необходимости, но не реже 1 раза в квартал».</w:t>
      </w:r>
    </w:p>
    <w:p w:rsidR="00B70D56" w:rsidRPr="00127601" w:rsidRDefault="00A51C6D" w:rsidP="00F17506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ind w:left="284" w:hanging="29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17506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364851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3A1E44" w:rsidRPr="0012760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27601">
        <w:rPr>
          <w:rFonts w:ascii="Times New Roman" w:hAnsi="Times New Roman" w:cs="Times New Roman"/>
          <w:sz w:val="28"/>
          <w:szCs w:val="28"/>
        </w:rPr>
        <w:t>в новой редакции</w:t>
      </w:r>
      <w:r w:rsidR="00F17506" w:rsidRPr="0012760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9C1A4B" w:rsidRPr="00127601" w:rsidRDefault="009C1A4B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F17506">
      <w:pPr>
        <w:pStyle w:val="a5"/>
        <w:numPr>
          <w:ilvl w:val="0"/>
          <w:numId w:val="25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2566CF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295804">
        <w:rPr>
          <w:rFonts w:ascii="Times New Roman" w:hAnsi="Times New Roman" w:cs="Times New Roman"/>
        </w:rPr>
        <w:t xml:space="preserve">22 января </w:t>
      </w:r>
      <w:r>
        <w:rPr>
          <w:rFonts w:ascii="Times New Roman" w:hAnsi="Times New Roman" w:cs="Times New Roman"/>
        </w:rPr>
        <w:t>201</w:t>
      </w:r>
      <w:r w:rsidR="002958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295804">
        <w:rPr>
          <w:rFonts w:ascii="Times New Roman" w:hAnsi="Times New Roman" w:cs="Times New Roman"/>
        </w:rPr>
        <w:t>22/3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</w:t>
            </w:r>
          </w:p>
          <w:p w:rsidR="00191DAD" w:rsidRDefault="00191DAD" w:rsidP="00191DAD">
            <w:pPr>
              <w:ind w:left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Наталья Алексее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ина Анастасия Викторовна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ГБУ Ц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бщественный советник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нко Наталия Юрьевна  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97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ена Вениаминовна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, общественный советник поселения Щаповское</w:t>
            </w:r>
          </w:p>
        </w:tc>
      </w:tr>
    </w:tbl>
    <w:p w:rsidR="00191DAD" w:rsidRPr="00262F7B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91DAD"/>
    <w:rsid w:val="001C3E58"/>
    <w:rsid w:val="001D744B"/>
    <w:rsid w:val="001F4B10"/>
    <w:rsid w:val="002276B8"/>
    <w:rsid w:val="00255056"/>
    <w:rsid w:val="00255DA2"/>
    <w:rsid w:val="002566CF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557498"/>
    <w:rsid w:val="00621D22"/>
    <w:rsid w:val="00625199"/>
    <w:rsid w:val="00653ED2"/>
    <w:rsid w:val="00686A83"/>
    <w:rsid w:val="006A7272"/>
    <w:rsid w:val="00765CCE"/>
    <w:rsid w:val="00871513"/>
    <w:rsid w:val="00970CFD"/>
    <w:rsid w:val="009B788C"/>
    <w:rsid w:val="009C1A4B"/>
    <w:rsid w:val="00A51C6D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5C53-9321-4BB8-860D-96021ED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ириленко Ольга</cp:lastModifiedBy>
  <cp:revision>3</cp:revision>
  <cp:lastPrinted>2016-01-25T07:43:00Z</cp:lastPrinted>
  <dcterms:created xsi:type="dcterms:W3CDTF">2016-01-25T07:24:00Z</dcterms:created>
  <dcterms:modified xsi:type="dcterms:W3CDTF">2016-01-25T07:44:00Z</dcterms:modified>
</cp:coreProperties>
</file>